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AB7C8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</w:t>
      </w:r>
      <w:r w:rsidR="004B4002">
        <w:rPr>
          <w:color w:val="000000"/>
          <w:sz w:val="28"/>
          <w:szCs w:val="28"/>
        </w:rPr>
        <w:t>1</w:t>
      </w:r>
      <w:r w:rsidR="00312C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 по 31 декабря 20</w:t>
      </w:r>
      <w:r w:rsidR="004B4002">
        <w:rPr>
          <w:color w:val="000000"/>
          <w:sz w:val="28"/>
          <w:szCs w:val="28"/>
        </w:rPr>
        <w:t>1</w:t>
      </w:r>
      <w:r w:rsidR="00312C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7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537"/>
        <w:gridCol w:w="1134"/>
        <w:gridCol w:w="1134"/>
        <w:gridCol w:w="1417"/>
        <w:gridCol w:w="992"/>
        <w:gridCol w:w="1276"/>
        <w:gridCol w:w="1276"/>
        <w:gridCol w:w="850"/>
        <w:gridCol w:w="1276"/>
        <w:gridCol w:w="1276"/>
        <w:gridCol w:w="1276"/>
        <w:gridCol w:w="1275"/>
      </w:tblGrid>
      <w:tr w:rsidR="00D90CD3" w:rsidRPr="00812AA2" w:rsidTr="00D907BE">
        <w:tc>
          <w:tcPr>
            <w:tcW w:w="153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Фамилия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и инициалы лица,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Объекты недвижимости, находящиеся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Транспортные средства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Деклариро-ванный годовой доход за  отчётный период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D90CD3" w:rsidRDefault="00D90CD3" w:rsidP="00DB6D1C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Сведения **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D90CD3" w:rsidRPr="00812AA2" w:rsidTr="00D907BE">
        <w:tc>
          <w:tcPr>
            <w:tcW w:w="153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вид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 xml:space="preserve">вид 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 xml:space="preserve">площадь 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 xml:space="preserve">площадь </w:t>
            </w:r>
          </w:p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D90CD3" w:rsidRDefault="00D90CD3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90CD3" w:rsidRPr="00812AA2" w:rsidTr="00D907BE">
        <w:trPr>
          <w:trHeight w:val="223"/>
        </w:trPr>
        <w:tc>
          <w:tcPr>
            <w:tcW w:w="15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90CD3" w:rsidRPr="00D90CD3" w:rsidRDefault="00D90CD3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90CD3">
              <w:rPr>
                <w:sz w:val="20"/>
                <w:szCs w:val="20"/>
              </w:rPr>
              <w:t>7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90CD3">
              <w:rPr>
                <w:b/>
                <w:sz w:val="18"/>
                <w:szCs w:val="18"/>
              </w:rPr>
              <w:t>Гутов Константин 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земельный участок</w:t>
            </w:r>
          </w:p>
          <w:p w:rsidR="00D90CD3" w:rsidRPr="00D90CD3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земельный участок</w:t>
            </w:r>
          </w:p>
          <w:p w:rsidR="00D90CD3" w:rsidRPr="00D90CD3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жилой дом</w:t>
            </w:r>
          </w:p>
          <w:p w:rsidR="00D90CD3" w:rsidRPr="00D90CD3" w:rsidRDefault="00D90CD3" w:rsidP="005403C6">
            <w:pPr>
              <w:pStyle w:val="a7"/>
              <w:numPr>
                <w:ilvl w:val="0"/>
                <w:numId w:val="20"/>
              </w:numPr>
              <w:tabs>
                <w:tab w:val="left" w:pos="209"/>
                <w:tab w:val="left" w:pos="447"/>
              </w:tabs>
              <w:autoSpaceDE w:val="0"/>
              <w:autoSpaceDN w:val="0"/>
              <w:adjustRightInd w:val="0"/>
              <w:ind w:left="-75" w:right="-57" w:firstLine="0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индивидуальная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индивидуальная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индивидуальная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780,0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781,0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76244">
              <w:rPr>
                <w:sz w:val="18"/>
                <w:szCs w:val="18"/>
              </w:rPr>
              <w:t>358,7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4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жилой дом</w:t>
            </w:r>
          </w:p>
          <w:p w:rsidR="00D90CD3" w:rsidRPr="00D90CD3" w:rsidRDefault="00D90CD3" w:rsidP="005403C6">
            <w:pPr>
              <w:pStyle w:val="a7"/>
              <w:numPr>
                <w:ilvl w:val="0"/>
                <w:numId w:val="21"/>
              </w:numPr>
              <w:tabs>
                <w:tab w:val="left" w:pos="187"/>
              </w:tabs>
              <w:autoSpaceDE w:val="0"/>
              <w:autoSpaceDN w:val="0"/>
              <w:adjustRightInd w:val="0"/>
              <w:ind w:left="-97" w:right="-57" w:firstLine="0"/>
              <w:jc w:val="both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126,5</w:t>
            </w: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102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90C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Автомобиль Фольксваген пассат 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90CD3">
              <w:rPr>
                <w:sz w:val="18"/>
                <w:szCs w:val="18"/>
              </w:rPr>
              <w:t>857 693,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90CD3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62DBC">
              <w:rPr>
                <w:b/>
                <w:color w:val="000000" w:themeColor="text1"/>
                <w:sz w:val="18"/>
                <w:szCs w:val="18"/>
              </w:rPr>
              <w:t>Ергунова Окс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1) квартира</w:t>
            </w:r>
          </w:p>
          <w:p w:rsidR="00D90CD3" w:rsidRPr="00562DBC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8"/>
                <w:szCs w:val="18"/>
              </w:rPr>
            </w:pPr>
          </w:p>
          <w:p w:rsidR="00D90CD3" w:rsidRPr="00562DBC" w:rsidRDefault="00D90CD3" w:rsidP="005403C6">
            <w:pPr>
              <w:pStyle w:val="a7"/>
              <w:tabs>
                <w:tab w:val="left" w:pos="209"/>
                <w:tab w:val="left" w:pos="447"/>
              </w:tabs>
              <w:ind w:lef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56,8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603FDC">
            <w:pPr>
              <w:pStyle w:val="a7"/>
              <w:tabs>
                <w:tab w:val="left" w:pos="187"/>
              </w:tabs>
              <w:ind w:left="-9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562DBC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D90CD3" w:rsidRPr="00562DBC" w:rsidRDefault="00A2643A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hyperlink r:id="rId8" w:tgtFrame="_blank" w:history="1">
              <w:r w:rsidR="00D90CD3" w:rsidRPr="00562DBC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Kia</w:t>
              </w:r>
            </w:hyperlink>
            <w:r w:rsidR="00D90CD3" w:rsidRPr="00562DBC">
              <w:rPr>
                <w:color w:val="000000" w:themeColor="text1"/>
                <w:sz w:val="18"/>
                <w:szCs w:val="18"/>
              </w:rPr>
              <w:t xml:space="preserve">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381 26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62DBC">
              <w:rPr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034D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D90CD3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562DBC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 xml:space="preserve">1) автомобиль </w:t>
            </w:r>
            <w:r w:rsidRPr="00562DBC">
              <w:rPr>
                <w:color w:val="000000" w:themeColor="text1"/>
                <w:sz w:val="18"/>
                <w:szCs w:val="18"/>
                <w:lang w:val="en-US"/>
              </w:rPr>
              <w:t>UAZPatriot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2) аэростат тепловой класса АХ-7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3) аэростат тепловой класса АХ-8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4) прицеп 8213 А5</w:t>
            </w:r>
          </w:p>
          <w:p w:rsidR="00D90CD3" w:rsidRPr="00562DBC" w:rsidRDefault="00D90CD3" w:rsidP="00312C72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5) прицеп 8213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223 139,58</w:t>
            </w:r>
          </w:p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62DBC" w:rsidRDefault="00D90CD3" w:rsidP="00603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570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034D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034D1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34D1">
              <w:rPr>
                <w:b/>
                <w:color w:val="000000" w:themeColor="text1"/>
                <w:sz w:val="18"/>
                <w:szCs w:val="18"/>
              </w:rPr>
              <w:t>Зотенко Але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1 869 40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62DBC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34D1">
              <w:rPr>
                <w:b/>
                <w:color w:val="000000" w:themeColor="text1"/>
                <w:sz w:val="18"/>
                <w:szCs w:val="18"/>
              </w:rPr>
              <w:t>Кашнова Виктор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1 084 80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21F5E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21F5E">
              <w:rPr>
                <w:sz w:val="18"/>
                <w:szCs w:val="18"/>
              </w:rPr>
              <w:t>втомобиль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5403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1 961 95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21F5E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562DBC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562DB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E21F5E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21F5E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C60D9">
              <w:rPr>
                <w:b/>
                <w:sz w:val="18"/>
                <w:szCs w:val="18"/>
              </w:rPr>
              <w:t>Климович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Секретарь избиратель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1) земельный участок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2) дача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3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индивидуальная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индивидуальная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750,0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25,8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Россия 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Россия 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7C60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Россия</w:t>
            </w:r>
          </w:p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7C60D9">
              <w:rPr>
                <w:sz w:val="17"/>
                <w:szCs w:val="17"/>
              </w:rPr>
              <w:t xml:space="preserve">Автомобиль </w:t>
            </w:r>
            <w:r w:rsidRPr="007C60D9">
              <w:rPr>
                <w:sz w:val="17"/>
                <w:szCs w:val="17"/>
                <w:lang w:val="en-US"/>
              </w:rPr>
              <w:t xml:space="preserve"> OPEL Cor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3 548 5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7C60D9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C60D9">
              <w:rPr>
                <w:sz w:val="18"/>
                <w:szCs w:val="18"/>
              </w:rPr>
              <w:t xml:space="preserve">Автомобиль </w:t>
            </w:r>
            <w:r w:rsidRPr="007C60D9">
              <w:rPr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C60D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C60D9">
              <w:rPr>
                <w:sz w:val="18"/>
                <w:szCs w:val="18"/>
              </w:rPr>
              <w:t>322 38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C60D9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1230"/>
        </w:trPr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5967">
              <w:rPr>
                <w:b/>
                <w:sz w:val="18"/>
                <w:szCs w:val="18"/>
              </w:rPr>
              <w:t>Колбышева Екате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D52185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303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D5218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944 787,00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43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Default="00D90CD3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1) земельный участок</w:t>
            </w:r>
          </w:p>
          <w:p w:rsidR="00B063C5" w:rsidRPr="00795967" w:rsidRDefault="00B063C5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илой дом</w:t>
            </w:r>
          </w:p>
          <w:p w:rsidR="00D90CD3" w:rsidRPr="00795967" w:rsidRDefault="00B063C5" w:rsidP="00E21F5E">
            <w:pPr>
              <w:pStyle w:val="a7"/>
              <w:tabs>
                <w:tab w:val="left" w:pos="252"/>
              </w:tabs>
              <w:autoSpaceDE w:val="0"/>
              <w:autoSpaceDN w:val="0"/>
              <w:adjustRightInd w:val="0"/>
              <w:ind w:left="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0CD3" w:rsidRPr="00795967">
              <w:rPr>
                <w:sz w:val="18"/>
                <w:szCs w:val="18"/>
              </w:rPr>
              <w:t>) квартира</w:t>
            </w:r>
          </w:p>
          <w:p w:rsidR="00D90CD3" w:rsidRPr="00795967" w:rsidRDefault="00B063C5" w:rsidP="00E21F5E">
            <w:pPr>
              <w:tabs>
                <w:tab w:val="left" w:pos="252"/>
              </w:tabs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90CD3" w:rsidRPr="00795967">
              <w:rPr>
                <w:sz w:val="18"/>
                <w:szCs w:val="18"/>
              </w:rPr>
              <w:t>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индивидуальная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B063C5" w:rsidRDefault="00B063C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индивидуальная</w:t>
            </w:r>
          </w:p>
          <w:p w:rsidR="00D90CD3" w:rsidRPr="00795967" w:rsidRDefault="00D90CD3" w:rsidP="00D5218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 о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795967">
              <w:rPr>
                <w:sz w:val="18"/>
                <w:szCs w:val="18"/>
              </w:rPr>
              <w:t>1/3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5" w:rsidRDefault="008A29D8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B063C5" w:rsidRDefault="00B063C5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9502E">
              <w:rPr>
                <w:sz w:val="18"/>
                <w:szCs w:val="18"/>
              </w:rPr>
              <w:t>69,0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51,0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3,0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Россия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Россия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D521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9 445,98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5967">
              <w:rPr>
                <w:b/>
                <w:sz w:val="18"/>
                <w:szCs w:val="18"/>
              </w:rPr>
              <w:t>Кондратенков Владими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7959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Автомобиль Митс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2 330 52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795967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9 6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5967">
              <w:rPr>
                <w:b/>
                <w:sz w:val="18"/>
                <w:szCs w:val="18"/>
              </w:rPr>
              <w:t>Михайлов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1) квартира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индивидуальная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40,5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1 341 7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795967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95967">
              <w:rPr>
                <w:sz w:val="18"/>
                <w:szCs w:val="18"/>
              </w:rPr>
              <w:t xml:space="preserve">бщая долевая, 2/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795967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795967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6589">
              <w:rPr>
                <w:b/>
                <w:sz w:val="18"/>
                <w:szCs w:val="18"/>
              </w:rPr>
              <w:t xml:space="preserve">Обертас 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b/>
                <w:sz w:val="18"/>
                <w:szCs w:val="18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Председател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Россия 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7959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1) автомобиль </w:t>
            </w:r>
            <w:r w:rsidR="00574CC1">
              <w:rPr>
                <w:sz w:val="18"/>
                <w:szCs w:val="18"/>
              </w:rPr>
              <w:t xml:space="preserve">АУДИ </w:t>
            </w:r>
            <w:r w:rsidRPr="008E6589">
              <w:rPr>
                <w:sz w:val="18"/>
                <w:szCs w:val="18"/>
              </w:rPr>
              <w:t>А3</w:t>
            </w:r>
          </w:p>
          <w:p w:rsidR="00D90CD3" w:rsidRPr="001842FC" w:rsidRDefault="00D90CD3" w:rsidP="007959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2) автомобиль КИА Сорренто </w:t>
            </w:r>
            <w:r w:rsidRPr="008E6589"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4 994 12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9008FC" w:rsidP="009008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76244">
              <w:rPr>
                <w:sz w:val="18"/>
                <w:szCs w:val="18"/>
              </w:rPr>
              <w:t xml:space="preserve"> 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Россия 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6589">
              <w:rPr>
                <w:b/>
                <w:sz w:val="18"/>
                <w:szCs w:val="18"/>
              </w:rPr>
              <w:t>Плотникова Светл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индивидуальная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39,2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Россия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-</w:t>
            </w:r>
          </w:p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E6589">
              <w:rPr>
                <w:sz w:val="18"/>
                <w:szCs w:val="18"/>
              </w:rPr>
              <w:t>1 881 22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E658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E6589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B5600">
              <w:rPr>
                <w:b/>
                <w:sz w:val="18"/>
                <w:szCs w:val="18"/>
              </w:rPr>
              <w:t>Панарина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E6589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1)земельный участок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2) квартира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3)гараж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4)дом (нежил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E658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индивидуальная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общая долевая, ½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индивидуальная</w:t>
            </w:r>
          </w:p>
          <w:p w:rsidR="00D90CD3" w:rsidRPr="008B5600" w:rsidRDefault="00D90CD3" w:rsidP="008E6589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412,0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66,4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17,1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Автомобиль</w:t>
            </w:r>
          </w:p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585 31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B5600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B5600">
              <w:rPr>
                <w:sz w:val="18"/>
                <w:szCs w:val="18"/>
              </w:rPr>
              <w:t>211 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B5600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B5600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765FF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65FF1">
              <w:rPr>
                <w:b/>
                <w:sz w:val="18"/>
                <w:szCs w:val="18"/>
              </w:rPr>
              <w:t>Романов Денис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Член комиссии на постоянной (штатной)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2 481 43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92E79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 xml:space="preserve">Автомобиль Фольксваген </w:t>
            </w:r>
            <w:r w:rsidRPr="00892E79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338 40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92E79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pStyle w:val="a7"/>
              <w:tabs>
                <w:tab w:val="left" w:pos="187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8B56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92E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892E79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92E79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034D1">
              <w:rPr>
                <w:b/>
                <w:sz w:val="18"/>
                <w:szCs w:val="18"/>
              </w:rPr>
              <w:t>Спицына Ал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1) квартира 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8B560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индивидуальная</w:t>
            </w:r>
          </w:p>
          <w:p w:rsidR="00D90CD3" w:rsidRPr="00C034D1" w:rsidRDefault="00D90CD3" w:rsidP="008B560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32,8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Россия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pStyle w:val="a7"/>
              <w:ind w:left="303" w:hanging="360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 xml:space="preserve">297 037,92 </w:t>
            </w:r>
          </w:p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5B0B78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8B560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34D1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 xml:space="preserve">Автомобиль </w:t>
            </w:r>
            <w:r w:rsidRPr="005B0B78"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83 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570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rPr>
          <w:trHeight w:val="255"/>
        </w:trPr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5B0B78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B0B78">
              <w:rPr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034D1">
              <w:rPr>
                <w:b/>
                <w:sz w:val="18"/>
                <w:szCs w:val="18"/>
              </w:rPr>
              <w:t xml:space="preserve">Тимченко Елена </w:t>
            </w:r>
            <w:r w:rsidRPr="00C034D1">
              <w:rPr>
                <w:b/>
                <w:sz w:val="18"/>
                <w:szCs w:val="18"/>
              </w:rPr>
              <w:lastRenderedPageBreak/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lastRenderedPageBreak/>
              <w:t xml:space="preserve">Главный </w:t>
            </w:r>
            <w:r w:rsidRPr="00C034D1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C034D1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общая долевая </w:t>
            </w:r>
            <w:r w:rsidRPr="00C034D1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lastRenderedPageBreak/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C034D1">
              <w:rPr>
                <w:sz w:val="17"/>
                <w:szCs w:val="17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428 76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C034D1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15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034D1">
              <w:rPr>
                <w:b/>
                <w:sz w:val="18"/>
                <w:szCs w:val="18"/>
              </w:rPr>
              <w:lastRenderedPageBreak/>
              <w:t>Шубина Еле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75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1) квартира 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индивидуальная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44,8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Россия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Россия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C034D1">
              <w:rPr>
                <w:sz w:val="17"/>
                <w:szCs w:val="17"/>
              </w:rPr>
              <w:t xml:space="preserve"> автомобиль </w:t>
            </w:r>
          </w:p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7"/>
                <w:szCs w:val="17"/>
              </w:rPr>
            </w:pPr>
            <w:r w:rsidRPr="00C034D1">
              <w:rPr>
                <w:sz w:val="17"/>
                <w:szCs w:val="17"/>
              </w:rPr>
              <w:t>БМВ Х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4 966 16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C034D1">
              <w:rPr>
                <w:i/>
                <w:sz w:val="18"/>
                <w:szCs w:val="18"/>
              </w:rPr>
              <w:t>-</w:t>
            </w:r>
          </w:p>
        </w:tc>
      </w:tr>
      <w:tr w:rsidR="00D90CD3" w:rsidRPr="00812AA2" w:rsidTr="00D907BE">
        <w:tc>
          <w:tcPr>
            <w:tcW w:w="2671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D90CD3" w:rsidRPr="00C034D1" w:rsidRDefault="00D90CD3" w:rsidP="00E21F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034D1">
              <w:rPr>
                <w:sz w:val="18"/>
                <w:szCs w:val="18"/>
              </w:rPr>
              <w:t>-</w:t>
            </w:r>
          </w:p>
        </w:tc>
      </w:tr>
    </w:tbl>
    <w:p w:rsidR="00972571" w:rsidRPr="00812AA2" w:rsidRDefault="00972571" w:rsidP="00B25F5B">
      <w:pPr>
        <w:autoSpaceDE w:val="0"/>
        <w:autoSpaceDN w:val="0"/>
        <w:adjustRightInd w:val="0"/>
        <w:spacing w:before="120"/>
        <w:jc w:val="both"/>
        <w:rPr>
          <w:color w:val="FF0000"/>
        </w:rPr>
      </w:pPr>
    </w:p>
    <w:sectPr w:rsidR="00972571" w:rsidRPr="00812AA2" w:rsidSect="00B063C5">
      <w:pgSz w:w="15840" w:h="12240" w:orient="landscape" w:code="1"/>
      <w:pgMar w:top="539" w:right="567" w:bottom="357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FC" w:rsidRDefault="009008FC" w:rsidP="00171B02">
      <w:r>
        <w:separator/>
      </w:r>
    </w:p>
  </w:endnote>
  <w:endnote w:type="continuationSeparator" w:id="1">
    <w:p w:rsidR="009008FC" w:rsidRDefault="009008FC" w:rsidP="0017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FC" w:rsidRDefault="009008FC" w:rsidP="00171B02">
      <w:r>
        <w:separator/>
      </w:r>
    </w:p>
  </w:footnote>
  <w:footnote w:type="continuationSeparator" w:id="1">
    <w:p w:rsidR="009008FC" w:rsidRDefault="009008FC" w:rsidP="0017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06A"/>
    <w:multiLevelType w:val="hybridMultilevel"/>
    <w:tmpl w:val="53ECF1A0"/>
    <w:lvl w:ilvl="0" w:tplc="7D3A78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825FE2"/>
    <w:multiLevelType w:val="hybridMultilevel"/>
    <w:tmpl w:val="B5782D04"/>
    <w:lvl w:ilvl="0" w:tplc="A0520B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2CD69BA"/>
    <w:multiLevelType w:val="hybridMultilevel"/>
    <w:tmpl w:val="FECA2B34"/>
    <w:lvl w:ilvl="0" w:tplc="1D2A31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4E7F8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E7A5955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4CA0C5E"/>
    <w:multiLevelType w:val="hybridMultilevel"/>
    <w:tmpl w:val="0DCEE2CC"/>
    <w:lvl w:ilvl="0" w:tplc="A246E9B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EA35735"/>
    <w:multiLevelType w:val="hybridMultilevel"/>
    <w:tmpl w:val="79C4D8F6"/>
    <w:lvl w:ilvl="0" w:tplc="5262048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F465F8C"/>
    <w:multiLevelType w:val="hybridMultilevel"/>
    <w:tmpl w:val="232EF842"/>
    <w:lvl w:ilvl="0" w:tplc="491A00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35F125FA"/>
    <w:multiLevelType w:val="hybridMultilevel"/>
    <w:tmpl w:val="F96C59EA"/>
    <w:lvl w:ilvl="0" w:tplc="153E2D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DD600B6"/>
    <w:multiLevelType w:val="hybridMultilevel"/>
    <w:tmpl w:val="6A604660"/>
    <w:lvl w:ilvl="0" w:tplc="E9B8C0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E5E5503"/>
    <w:multiLevelType w:val="hybridMultilevel"/>
    <w:tmpl w:val="86420846"/>
    <w:lvl w:ilvl="0" w:tplc="1E8AF3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F4A4E42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44D5527D"/>
    <w:multiLevelType w:val="hybridMultilevel"/>
    <w:tmpl w:val="1E5617C4"/>
    <w:lvl w:ilvl="0" w:tplc="A65A4F0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6C52643"/>
    <w:multiLevelType w:val="hybridMultilevel"/>
    <w:tmpl w:val="338C12F8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06EE"/>
    <w:multiLevelType w:val="hybridMultilevel"/>
    <w:tmpl w:val="6F906B1A"/>
    <w:lvl w:ilvl="0" w:tplc="2A72AAE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72A3A6B"/>
    <w:multiLevelType w:val="hybridMultilevel"/>
    <w:tmpl w:val="F55EB012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993338B"/>
    <w:multiLevelType w:val="hybridMultilevel"/>
    <w:tmpl w:val="76F2A1F2"/>
    <w:lvl w:ilvl="0" w:tplc="2438DCA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60C07BDB"/>
    <w:multiLevelType w:val="hybridMultilevel"/>
    <w:tmpl w:val="5A280E8C"/>
    <w:lvl w:ilvl="0" w:tplc="D746567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1670524"/>
    <w:multiLevelType w:val="hybridMultilevel"/>
    <w:tmpl w:val="1E46DDEC"/>
    <w:lvl w:ilvl="0" w:tplc="18F6D4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42B05BD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6909441C"/>
    <w:multiLevelType w:val="hybridMultilevel"/>
    <w:tmpl w:val="02FAA14A"/>
    <w:lvl w:ilvl="0" w:tplc="29AE41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6ABF7CF3"/>
    <w:multiLevelType w:val="hybridMultilevel"/>
    <w:tmpl w:val="B74090BC"/>
    <w:lvl w:ilvl="0" w:tplc="F7ECC3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767E1921"/>
    <w:multiLevelType w:val="hybridMultilevel"/>
    <w:tmpl w:val="A56A4876"/>
    <w:lvl w:ilvl="0" w:tplc="470C17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7931993"/>
    <w:multiLevelType w:val="hybridMultilevel"/>
    <w:tmpl w:val="83A6F602"/>
    <w:lvl w:ilvl="0" w:tplc="20A263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A21770"/>
    <w:multiLevelType w:val="hybridMultilevel"/>
    <w:tmpl w:val="E0D4AB24"/>
    <w:lvl w:ilvl="0" w:tplc="E018AB52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7DC826A2"/>
    <w:multiLevelType w:val="hybridMultilevel"/>
    <w:tmpl w:val="512C656A"/>
    <w:lvl w:ilvl="0" w:tplc="20A263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2"/>
  </w:num>
  <w:num w:numId="15">
    <w:abstractNumId w:val="24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3"/>
  </w:num>
  <w:num w:numId="21">
    <w:abstractNumId w:val="23"/>
  </w:num>
  <w:num w:numId="22">
    <w:abstractNumId w:val="20"/>
  </w:num>
  <w:num w:numId="23">
    <w:abstractNumId w:val="25"/>
  </w:num>
  <w:num w:numId="24">
    <w:abstractNumId w:val="15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56"/>
    <w:rsid w:val="0002306F"/>
    <w:rsid w:val="00032781"/>
    <w:rsid w:val="000543A9"/>
    <w:rsid w:val="00054AD1"/>
    <w:rsid w:val="000760D3"/>
    <w:rsid w:val="000B1553"/>
    <w:rsid w:val="000F254F"/>
    <w:rsid w:val="00101214"/>
    <w:rsid w:val="00150517"/>
    <w:rsid w:val="001566AA"/>
    <w:rsid w:val="00171B02"/>
    <w:rsid w:val="001842FC"/>
    <w:rsid w:val="00196F45"/>
    <w:rsid w:val="001D2212"/>
    <w:rsid w:val="001D7814"/>
    <w:rsid w:val="001E7A72"/>
    <w:rsid w:val="00210D1F"/>
    <w:rsid w:val="00221736"/>
    <w:rsid w:val="00251B2E"/>
    <w:rsid w:val="00283FEF"/>
    <w:rsid w:val="002977C4"/>
    <w:rsid w:val="002A265B"/>
    <w:rsid w:val="002C28A8"/>
    <w:rsid w:val="00302921"/>
    <w:rsid w:val="00302F30"/>
    <w:rsid w:val="00312C72"/>
    <w:rsid w:val="0035379E"/>
    <w:rsid w:val="003E5AA4"/>
    <w:rsid w:val="003F3590"/>
    <w:rsid w:val="00442D37"/>
    <w:rsid w:val="004545E6"/>
    <w:rsid w:val="0049046D"/>
    <w:rsid w:val="004B1B85"/>
    <w:rsid w:val="004B4002"/>
    <w:rsid w:val="004F21B6"/>
    <w:rsid w:val="005275A6"/>
    <w:rsid w:val="005403C6"/>
    <w:rsid w:val="00553EB7"/>
    <w:rsid w:val="00562DBC"/>
    <w:rsid w:val="00571974"/>
    <w:rsid w:val="00574CC1"/>
    <w:rsid w:val="00576244"/>
    <w:rsid w:val="005B0B78"/>
    <w:rsid w:val="005F04D5"/>
    <w:rsid w:val="00603FDC"/>
    <w:rsid w:val="00620BEA"/>
    <w:rsid w:val="006238AA"/>
    <w:rsid w:val="006828B3"/>
    <w:rsid w:val="006937F0"/>
    <w:rsid w:val="006C4029"/>
    <w:rsid w:val="006D0B57"/>
    <w:rsid w:val="00702126"/>
    <w:rsid w:val="00765FF1"/>
    <w:rsid w:val="00795967"/>
    <w:rsid w:val="00797656"/>
    <w:rsid w:val="007C60D9"/>
    <w:rsid w:val="00812AA2"/>
    <w:rsid w:val="00825511"/>
    <w:rsid w:val="008627B4"/>
    <w:rsid w:val="008730A9"/>
    <w:rsid w:val="00884479"/>
    <w:rsid w:val="00892E79"/>
    <w:rsid w:val="008A29D8"/>
    <w:rsid w:val="008B5600"/>
    <w:rsid w:val="008E6589"/>
    <w:rsid w:val="009008FC"/>
    <w:rsid w:val="009264F4"/>
    <w:rsid w:val="00946C30"/>
    <w:rsid w:val="00947F46"/>
    <w:rsid w:val="00972571"/>
    <w:rsid w:val="009A5783"/>
    <w:rsid w:val="009A6B16"/>
    <w:rsid w:val="009D1C6E"/>
    <w:rsid w:val="009F70CD"/>
    <w:rsid w:val="00A2643A"/>
    <w:rsid w:val="00A43558"/>
    <w:rsid w:val="00A5232E"/>
    <w:rsid w:val="00A6354C"/>
    <w:rsid w:val="00A93175"/>
    <w:rsid w:val="00AB7C85"/>
    <w:rsid w:val="00AC0FBC"/>
    <w:rsid w:val="00AC4B1E"/>
    <w:rsid w:val="00AC6F6F"/>
    <w:rsid w:val="00B03589"/>
    <w:rsid w:val="00B063C5"/>
    <w:rsid w:val="00B23592"/>
    <w:rsid w:val="00B25F5B"/>
    <w:rsid w:val="00B36D15"/>
    <w:rsid w:val="00B46957"/>
    <w:rsid w:val="00B643F4"/>
    <w:rsid w:val="00B7445F"/>
    <w:rsid w:val="00B91413"/>
    <w:rsid w:val="00B97DC1"/>
    <w:rsid w:val="00BA059A"/>
    <w:rsid w:val="00BC231C"/>
    <w:rsid w:val="00BC2BEE"/>
    <w:rsid w:val="00BD7818"/>
    <w:rsid w:val="00BF473C"/>
    <w:rsid w:val="00C034D1"/>
    <w:rsid w:val="00C9502E"/>
    <w:rsid w:val="00D0687D"/>
    <w:rsid w:val="00D07A10"/>
    <w:rsid w:val="00D37600"/>
    <w:rsid w:val="00D52185"/>
    <w:rsid w:val="00D81EBB"/>
    <w:rsid w:val="00D86D97"/>
    <w:rsid w:val="00D907BE"/>
    <w:rsid w:val="00D90CD3"/>
    <w:rsid w:val="00DB6D1C"/>
    <w:rsid w:val="00DC4AF7"/>
    <w:rsid w:val="00DD6FC1"/>
    <w:rsid w:val="00E05D31"/>
    <w:rsid w:val="00E079EC"/>
    <w:rsid w:val="00E16B21"/>
    <w:rsid w:val="00E200CA"/>
    <w:rsid w:val="00E21F5E"/>
    <w:rsid w:val="00EA2B24"/>
    <w:rsid w:val="00EE60E0"/>
    <w:rsid w:val="00F17C22"/>
    <w:rsid w:val="00F26310"/>
    <w:rsid w:val="00F90A14"/>
    <w:rsid w:val="00FF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558"/>
    <w:rPr>
      <w:color w:val="0000FF"/>
      <w:u w:val="single"/>
    </w:rPr>
  </w:style>
  <w:style w:type="paragraph" w:styleId="a4">
    <w:name w:val="endnote text"/>
    <w:basedOn w:val="a"/>
    <w:link w:val="a5"/>
    <w:rsid w:val="00171B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1B02"/>
  </w:style>
  <w:style w:type="character" w:styleId="a6">
    <w:name w:val="endnote reference"/>
    <w:basedOn w:val="a0"/>
    <w:rsid w:val="00171B02"/>
    <w:rPr>
      <w:vertAlign w:val="superscript"/>
    </w:rPr>
  </w:style>
  <w:style w:type="paragraph" w:styleId="a7">
    <w:name w:val="List Paragraph"/>
    <w:basedOn w:val="a"/>
    <w:uiPriority w:val="34"/>
    <w:qFormat/>
    <w:rsid w:val="0005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nissan/qashqai/20097930/?from=wizard.model&amp;rid=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D9C6-D62C-43EB-BF29-386E502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8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5211</CharactersWithSpaces>
  <SharedDoc>false</SharedDoc>
  <HLinks>
    <vt:vector size="18" baseType="variant">
      <vt:variant>
        <vt:i4>589826</vt:i4>
      </vt:variant>
      <vt:variant>
        <vt:i4>6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auto.yandex.ru/nissan/qashqai/20097930/?from=wizard.model&amp;rid=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Lipatova</cp:lastModifiedBy>
  <cp:revision>9</cp:revision>
  <cp:lastPrinted>2019-05-27T04:01:00Z</cp:lastPrinted>
  <dcterms:created xsi:type="dcterms:W3CDTF">2019-05-26T14:18:00Z</dcterms:created>
  <dcterms:modified xsi:type="dcterms:W3CDTF">2019-05-27T06:49:00Z</dcterms:modified>
</cp:coreProperties>
</file>